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2410"/>
        <w:gridCol w:w="1072"/>
      </w:tblGrid>
      <w:tr w:rsidR="00F26A06" w:rsidRPr="008E50B4" w14:paraId="705EA1AF" w14:textId="77777777" w:rsidTr="00006C24">
        <w:tc>
          <w:tcPr>
            <w:tcW w:w="1555" w:type="dxa"/>
          </w:tcPr>
          <w:p w14:paraId="5374DB72" w14:textId="2F2B377E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导出日期：</w:t>
            </w:r>
          </w:p>
        </w:tc>
        <w:tc>
          <w:tcPr>
            <w:tcW w:w="6600" w:type="dxa"/>
            <w:gridSpan w:val="5"/>
          </w:tcPr>
          <w:p w14:paraId="4CE7B6DA" w14:textId="50F78847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8E50B4">
              <w:rPr>
                <w:rFonts w:ascii="Times New Roman" w:eastAsia="黑体" w:hAnsi="Times New Roman" w:cs="Times New Roman"/>
              </w:rPr>
              <w:t>{</w:t>
            </w:r>
            <w:proofErr w:type="spellStart"/>
            <w:r w:rsidRPr="008E50B4">
              <w:rPr>
                <w:rFonts w:ascii="Times New Roman" w:eastAsia="黑体" w:hAnsi="Times New Roman" w:cs="Times New Roman"/>
              </w:rPr>
              <w:t>PrintTime</w:t>
            </w:r>
            <w:proofErr w:type="spellEnd"/>
            <w:r w:rsidRPr="008E50B4">
              <w:rPr>
                <w:rFonts w:ascii="Times New Roman" w:eastAsia="黑体" w:hAnsi="Times New Roman" w:cs="Times New Roman"/>
              </w:rPr>
              <w:t>}</w:t>
            </w:r>
          </w:p>
        </w:tc>
      </w:tr>
      <w:tr w:rsidR="00006C24" w:rsidRPr="008E50B4" w14:paraId="42468CC8" w14:textId="56EE8A4E" w:rsidTr="00006C24">
        <w:tc>
          <w:tcPr>
            <w:tcW w:w="1555" w:type="dxa"/>
          </w:tcPr>
          <w:p w14:paraId="6855C95C" w14:textId="67E81DD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姓名</w:t>
            </w:r>
          </w:p>
        </w:tc>
        <w:tc>
          <w:tcPr>
            <w:tcW w:w="992" w:type="dxa"/>
          </w:tcPr>
          <w:p w14:paraId="3E1ABFDD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年龄</w:t>
            </w:r>
          </w:p>
        </w:tc>
        <w:tc>
          <w:tcPr>
            <w:tcW w:w="1134" w:type="dxa"/>
          </w:tcPr>
          <w:p w14:paraId="233F5B47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性别</w:t>
            </w:r>
          </w:p>
        </w:tc>
        <w:tc>
          <w:tcPr>
            <w:tcW w:w="992" w:type="dxa"/>
          </w:tcPr>
          <w:p w14:paraId="509D6C0A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工号</w:t>
            </w:r>
          </w:p>
        </w:tc>
        <w:tc>
          <w:tcPr>
            <w:tcW w:w="2410" w:type="dxa"/>
          </w:tcPr>
          <w:p w14:paraId="207865F3" w14:textId="2FD4A3E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 w:hint="eastAsia"/>
                <w:b/>
                <w:bCs/>
              </w:rPr>
              <w:t>备注</w:t>
            </w:r>
          </w:p>
        </w:tc>
        <w:tc>
          <w:tcPr>
            <w:tcW w:w="1072" w:type="dxa"/>
          </w:tcPr>
          <w:p w14:paraId="183CBB17" w14:textId="69532B7E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常数列</w:t>
            </w:r>
          </w:p>
        </w:tc>
      </w:tr>
      <w:tr w:rsidR="00006C24" w:rsidRPr="008E50B4" w14:paraId="1160E0E1" w14:textId="170C690D" w:rsidTr="00006C24">
        <w:tc>
          <w:tcPr>
            <w:tcW w:w="1555" w:type="dxa"/>
          </w:tcPr>
          <w:p w14:paraId="2793A3A2" w14:textId="0474919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</w:t>
            </w:r>
            <w:r>
              <w:rPr>
                <w:rFonts w:ascii="Times New Roman" w:eastAsia="黑体" w:hAnsi="Times New Roman" w:cs="Times New Roman"/>
              </w:rPr>
              <w:t>.Info:</w:t>
            </w:r>
            <w:r w:rsidRPr="008E50B4">
              <w:rPr>
                <w:rFonts w:ascii="Times New Roman" w:eastAsia="黑体" w:hAnsi="Times New Roman" w:cs="Times New Roman"/>
              </w:rPr>
              <w:t>Nam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5F9428F" w14:textId="0DDAF96F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Age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267B5772" w14:textId="4F878BDA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Sex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4D66EAD" w14:textId="49A3DE6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WorkNo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2410" w:type="dxa"/>
          </w:tcPr>
          <w:p w14:paraId="075E1AA0" w14:textId="070377E8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Description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072" w:type="dxa"/>
          </w:tcPr>
          <w:p w14:paraId="5226C760" w14:textId="61487BC4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06C24">
              <w:rPr>
                <w:rFonts w:ascii="Times New Roman" w:eastAsia="黑体" w:hAnsi="Times New Roman" w:cs="Times New Roman"/>
              </w:rPr>
              <w:t>[Counts]</w:t>
            </w:r>
          </w:p>
        </w:tc>
      </w:tr>
      <w:tr w:rsidR="00006C24" w:rsidRPr="008E50B4" w14:paraId="070C1FC2" w14:textId="0BCA32FF" w:rsidTr="00006C24">
        <w:tc>
          <w:tcPr>
            <w:tcW w:w="1555" w:type="dxa"/>
          </w:tcPr>
          <w:p w14:paraId="4C9FDF25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C406C41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34" w:type="dxa"/>
          </w:tcPr>
          <w:p w14:paraId="3E85BCF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BAF819D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142486FF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6713085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8929A5" w:rsidRPr="008E50B4" w14:paraId="0D1316E2" w14:textId="6EC9D78A" w:rsidTr="00091ACA">
        <w:tc>
          <w:tcPr>
            <w:tcW w:w="1555" w:type="dxa"/>
          </w:tcPr>
          <w:p w14:paraId="772B0008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47AD39B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1A8A01C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4D3D9E5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505EB6D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</w:tbl>
    <w:p w14:paraId="239F724D" w14:textId="77777777" w:rsidR="000A1B69" w:rsidRDefault="008E50B4">
      <w:pPr>
        <w:rPr>
          <w:rFonts w:ascii="Times New Roman" w:eastAsia="黑体" w:hAnsi="Times New Roman" w:cs="Times New Roman"/>
        </w:rPr>
      </w:pPr>
      <w:r w:rsidRPr="008E50B4">
        <w:rPr>
          <w:rFonts w:ascii="Times New Roman" w:eastAsia="黑体" w:hAnsi="Times New Roman" w:cs="Times New Roman"/>
        </w:rPr>
        <w:t>导出日期：</w:t>
      </w:r>
      <w:r w:rsidRPr="008E50B4">
        <w:rPr>
          <w:rFonts w:ascii="Times New Roman" w:eastAsia="黑体" w:hAnsi="Times New Roman" w:cs="Times New Roman"/>
        </w:rPr>
        <w:t>{</w:t>
      </w:r>
      <w:proofErr w:type="spellStart"/>
      <w:r w:rsidRPr="008E50B4">
        <w:rPr>
          <w:rFonts w:ascii="Times New Roman" w:eastAsia="黑体" w:hAnsi="Times New Roman" w:cs="Times New Roman"/>
        </w:rPr>
        <w:t>PrintTime</w:t>
      </w:r>
      <w:proofErr w:type="spellEnd"/>
      <w:r w:rsidRPr="008E50B4">
        <w:rPr>
          <w:rFonts w:ascii="Times New Roman" w:eastAsia="黑体" w:hAnsi="Times New Roman" w:cs="Times New Roman"/>
        </w:rPr>
        <w:t>}</w:t>
      </w:r>
    </w:p>
    <w:p w14:paraId="30F927D9" w14:textId="17834FF7" w:rsidR="0062043F" w:rsidRPr="008E50B4" w:rsidRDefault="000A1B6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07914469" wp14:editId="6AFA184E">
            <wp:extent cx="367665" cy="367665"/>
            <wp:effectExtent l="0" t="0" r="0" b="0"/>
            <wp:docPr id="4" name="{Code}2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Code}2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7317" w14:textId="4C898B6F" w:rsidR="008E50B4" w:rsidRDefault="008E50B4">
      <w:pPr>
        <w:rPr>
          <w:rFonts w:ascii="Times New Roman" w:eastAsia="黑体" w:hAnsi="Times New Roman" w:cs="Times New Roman"/>
        </w:rPr>
      </w:pPr>
    </w:p>
    <w:p w14:paraId="4B88A040" w14:textId="56081E52" w:rsidR="005A2D9F" w:rsidRDefault="005A2D9F">
      <w:pPr>
        <w:rPr>
          <w:rFonts w:ascii="Times New Roman" w:eastAsia="黑体" w:hAnsi="Times New Roman" w:cs="Times New Roman"/>
        </w:rPr>
      </w:pPr>
    </w:p>
    <w:p w14:paraId="390DA492" w14:textId="45EBEA88" w:rsidR="00F861AC" w:rsidRDefault="00F861AC">
      <w:pPr>
        <w:rPr>
          <w:rFonts w:ascii="Times New Roman" w:eastAsia="黑体" w:hAnsi="Times New Roman" w:cs="Times New Roman"/>
        </w:rPr>
      </w:pPr>
    </w:p>
    <w:p w14:paraId="09950D22" w14:textId="77777777" w:rsidR="00F861AC" w:rsidRDefault="00F861AC">
      <w:pPr>
        <w:rPr>
          <w:rFonts w:ascii="Times New Roman" w:eastAsia="黑体" w:hAnsi="Times New Roman" w:cs="Times New Roman"/>
        </w:rPr>
      </w:pPr>
    </w:p>
    <w:p w14:paraId="33037D65" w14:textId="0F0F36DA" w:rsidR="005A2D9F" w:rsidRDefault="005A2D9F">
      <w:pPr>
        <w:rPr>
          <w:rFonts w:ascii="Times New Roman" w:eastAsia="黑体" w:hAnsi="Times New Roman" w:cs="Times New Roman"/>
        </w:rPr>
      </w:pPr>
    </w:p>
    <w:p w14:paraId="436E751B" w14:textId="794CD47A" w:rsidR="005A2D9F" w:rsidRPr="008E50B4" w:rsidRDefault="005A2D9F">
      <w:pPr>
        <w:rPr>
          <w:rFonts w:ascii="Times New Roman" w:eastAsia="黑体" w:hAnsi="Times New Roman" w:cs="Times New Roman"/>
        </w:rPr>
      </w:pPr>
    </w:p>
    <w:sectPr w:rsidR="005A2D9F" w:rsidRPr="008E50B4" w:rsidSect="008E50B4">
      <w:headerReference w:type="default" r:id="rId8"/>
      <w:pgSz w:w="10433" w:h="7371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19C6" w14:textId="77777777" w:rsidR="001A02FC" w:rsidRDefault="001A02FC" w:rsidP="008E50B4">
      <w:r>
        <w:separator/>
      </w:r>
    </w:p>
  </w:endnote>
  <w:endnote w:type="continuationSeparator" w:id="0">
    <w:p w14:paraId="31A0DE64" w14:textId="77777777" w:rsidR="001A02FC" w:rsidRDefault="001A02FC" w:rsidP="008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7C36" w14:textId="77777777" w:rsidR="001A02FC" w:rsidRDefault="001A02FC" w:rsidP="008E50B4">
      <w:r>
        <w:separator/>
      </w:r>
    </w:p>
  </w:footnote>
  <w:footnote w:type="continuationSeparator" w:id="0">
    <w:p w14:paraId="69B32A79" w14:textId="77777777" w:rsidR="001A02FC" w:rsidRDefault="001A02FC" w:rsidP="008E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CA5" w14:textId="6DCCBBFB" w:rsidR="008E50B4" w:rsidRPr="008E50B4" w:rsidRDefault="008E50B4" w:rsidP="008E50B4">
    <w:pPr>
      <w:pStyle w:val="a3"/>
      <w:tabs>
        <w:tab w:val="clear" w:pos="4153"/>
        <w:tab w:val="clear" w:pos="8306"/>
        <w:tab w:val="left" w:pos="5250"/>
        <w:tab w:val="left" w:pos="6663"/>
      </w:tabs>
    </w:pPr>
    <w:r w:rsidRPr="008E50B4">
      <w:rPr>
        <w:rFonts w:hint="eastAsia"/>
      </w:rPr>
      <w:t>时间范围：</w:t>
    </w:r>
    <w:r w:rsidRPr="008E50B4">
      <w:t>{</w:t>
    </w:r>
    <w:proofErr w:type="spellStart"/>
    <w:r w:rsidRPr="008E50B4">
      <w:t>StartTime</w:t>
    </w:r>
    <w:proofErr w:type="spellEnd"/>
    <w:r w:rsidRPr="008E50B4">
      <w:t>} 至 {</w:t>
    </w:r>
    <w:proofErr w:type="spellStart"/>
    <w:r w:rsidRPr="008E50B4">
      <w:t>EndTime</w:t>
    </w:r>
    <w:proofErr w:type="spellEnd"/>
    <w:r w:rsidRPr="008E50B4">
      <w:t>}</w:t>
    </w:r>
    <w:r>
      <w:tab/>
    </w:r>
    <w:r>
      <w:rPr>
        <w:rFonts w:hint="eastAsia"/>
      </w:rPr>
      <w:t>导出日期：</w:t>
    </w:r>
    <w:r w:rsidRPr="008E50B4">
      <w:t>{</w:t>
    </w:r>
    <w:proofErr w:type="spellStart"/>
    <w:r w:rsidRPr="008E50B4">
      <w:t>PrintTime</w:t>
    </w:r>
    <w:proofErr w:type="spellEnd"/>
    <w:r w:rsidRPr="008E50B4"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73"/>
    <w:rsid w:val="00006C24"/>
    <w:rsid w:val="000A1B69"/>
    <w:rsid w:val="000A2AB1"/>
    <w:rsid w:val="001A02FC"/>
    <w:rsid w:val="00295F3C"/>
    <w:rsid w:val="002D4B0D"/>
    <w:rsid w:val="003041C9"/>
    <w:rsid w:val="00304909"/>
    <w:rsid w:val="003E0C76"/>
    <w:rsid w:val="003F202F"/>
    <w:rsid w:val="00455B87"/>
    <w:rsid w:val="0047748D"/>
    <w:rsid w:val="004964D9"/>
    <w:rsid w:val="004A73A6"/>
    <w:rsid w:val="004C2D1B"/>
    <w:rsid w:val="004E457E"/>
    <w:rsid w:val="005A2D9F"/>
    <w:rsid w:val="005E6B1D"/>
    <w:rsid w:val="0062043F"/>
    <w:rsid w:val="0062457F"/>
    <w:rsid w:val="006835FB"/>
    <w:rsid w:val="00793373"/>
    <w:rsid w:val="007E6EB9"/>
    <w:rsid w:val="007F6D3F"/>
    <w:rsid w:val="0088559D"/>
    <w:rsid w:val="008929A5"/>
    <w:rsid w:val="008D3B6B"/>
    <w:rsid w:val="008E1ABB"/>
    <w:rsid w:val="008E50B4"/>
    <w:rsid w:val="00AA3CC1"/>
    <w:rsid w:val="00D55413"/>
    <w:rsid w:val="00DE06CB"/>
    <w:rsid w:val="00DF7F74"/>
    <w:rsid w:val="00E73976"/>
    <w:rsid w:val="00E85924"/>
    <w:rsid w:val="00F26A06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860"/>
  <w15:chartTrackingRefBased/>
  <w15:docId w15:val="{1A3FC3B9-26A7-4EF9-981E-C0A7D9F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0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0B4"/>
    <w:rPr>
      <w:sz w:val="18"/>
      <w:szCs w:val="18"/>
    </w:rPr>
  </w:style>
  <w:style w:type="table" w:styleId="a7">
    <w:name w:val="Table Grid"/>
    <w:basedOn w:val="a1"/>
    <w:uiPriority w:val="39"/>
    <w:rsid w:val="008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87-F9F2-4545-BF23-044D91E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e Huang</dc:creator>
  <cp:keywords/>
  <dc:description/>
  <cp:lastModifiedBy>Jinzhe Huang</cp:lastModifiedBy>
  <cp:revision>19</cp:revision>
  <dcterms:created xsi:type="dcterms:W3CDTF">2025-08-12T10:04:00Z</dcterms:created>
  <dcterms:modified xsi:type="dcterms:W3CDTF">2025-08-26T00:34:00Z</dcterms:modified>
</cp:coreProperties>
</file>